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A28A" w14:textId="77777777" w:rsidR="00266E1E" w:rsidRDefault="00266E1E" w:rsidP="00266E1E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4FF53BE8" w14:textId="77777777" w:rsidR="00266E1E" w:rsidRDefault="00266E1E" w:rsidP="00266E1E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0E0820D4" w14:textId="77777777" w:rsidR="00266E1E" w:rsidRDefault="00266E1E" w:rsidP="00266E1E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НАЦИОНАЛЬНЫЙ ИССЛЕДОВАТЕЛЬСКИЙ УНИВЕРСИТЕТ ИТМО</w:t>
      </w:r>
    </w:p>
    <w:p w14:paraId="68E02DEB" w14:textId="77777777" w:rsidR="00266E1E" w:rsidRDefault="00266E1E" w:rsidP="00266E1E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ITMO University</w:t>
      </w:r>
    </w:p>
    <w:p w14:paraId="7B4E8674" w14:textId="77777777" w:rsidR="00266E1E" w:rsidRDefault="00266E1E" w:rsidP="00266E1E">
      <w:pPr>
        <w:spacing w:after="24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E891A89" w14:textId="77777777" w:rsidR="00266E1E" w:rsidRDefault="00266E1E" w:rsidP="00266E1E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Отчет</w:t>
      </w:r>
    </w:p>
    <w:p w14:paraId="3CCBC021" w14:textId="37445A0D" w:rsidR="00266E1E" w:rsidRDefault="00266E1E" w:rsidP="00266E1E">
      <w:pPr>
        <w:spacing w:before="360" w:after="36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По дисциплине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  <w:t>Программирование</w:t>
      </w:r>
    </w:p>
    <w:p w14:paraId="6F967AF7" w14:textId="3A031DF8" w:rsidR="00266E1E" w:rsidRDefault="00266E1E" w:rsidP="00266E1E">
      <w:pPr>
        <w:spacing w:before="360" w:after="36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Тема работы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  <w:t xml:space="preserve"> Разработка программы для контроля собственных денежных средств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с графическим интерфейсом</w:t>
      </w:r>
    </w:p>
    <w:p w14:paraId="7AF852C8" w14:textId="77777777" w:rsidR="00266E1E" w:rsidRDefault="00266E1E" w:rsidP="00266E1E">
      <w:pPr>
        <w:spacing w:before="360" w:after="36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Обучающийся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  <w:t>Новиков Николай Викторович</w:t>
      </w:r>
    </w:p>
    <w:p w14:paraId="238CC901" w14:textId="77777777" w:rsidR="00266E1E" w:rsidRDefault="00266E1E" w:rsidP="00266E1E">
      <w:pPr>
        <w:spacing w:before="360" w:after="36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Факультет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 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факультет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нфокоммуникационных технологий</w:t>
      </w:r>
    </w:p>
    <w:p w14:paraId="6B07F910" w14:textId="77777777" w:rsidR="00266E1E" w:rsidRDefault="00266E1E" w:rsidP="00266E1E">
      <w:pPr>
        <w:spacing w:before="360" w:after="36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Группа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К3123</w:t>
      </w:r>
    </w:p>
    <w:p w14:paraId="2BEAC284" w14:textId="77777777" w:rsidR="00266E1E" w:rsidRDefault="00266E1E" w:rsidP="00266E1E">
      <w:pPr>
        <w:spacing w:before="360" w:after="36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Направление подготовки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11.03.02 Инфокоммуникационные технологии и системы связи</w:t>
      </w:r>
    </w:p>
    <w:p w14:paraId="6835046A" w14:textId="77777777" w:rsidR="00266E1E" w:rsidRDefault="00266E1E" w:rsidP="00266E1E">
      <w:pPr>
        <w:spacing w:before="360" w:after="36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Образовательная программа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Программирование в инфокоммуникационных системах</w:t>
      </w:r>
    </w:p>
    <w:p w14:paraId="54F734C4" w14:textId="77777777" w:rsidR="00266E1E" w:rsidRDefault="00266E1E" w:rsidP="00266E1E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AB03060" w14:textId="77777777" w:rsidR="00266E1E" w:rsidRDefault="00266E1E" w:rsidP="00266E1E">
      <w:pPr>
        <w:spacing w:before="360" w:after="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Обучающийся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u w:val="single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u w:val="single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i/>
          <w:iCs/>
          <w:color w:val="000000"/>
          <w:kern w:val="0"/>
          <w:szCs w:val="28"/>
          <w:u w:val="single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u w:val="single"/>
          <w:lang w:eastAsia="ru-RU"/>
          <w14:ligatures w14:val="none"/>
        </w:rPr>
        <w:tab/>
        <w:t>Новиков Н. В.</w:t>
      </w:r>
      <w:r>
        <w:rPr>
          <w:rFonts w:eastAsia="Times New Roman" w:cs="Times New Roman"/>
          <w:color w:val="000000"/>
          <w:kern w:val="0"/>
          <w:szCs w:val="28"/>
          <w:u w:val="single"/>
          <w:lang w:eastAsia="ru-RU"/>
          <w14:ligatures w14:val="none"/>
        </w:rPr>
        <w:tab/>
      </w:r>
    </w:p>
    <w:p w14:paraId="443C9F4D" w14:textId="77777777" w:rsidR="00266E1E" w:rsidRDefault="00266E1E" w:rsidP="00266E1E">
      <w:pPr>
        <w:spacing w:after="36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  <w:t>(дата)</w:t>
      </w: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  <w:t>(подпись)</w:t>
      </w: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  <w:t>(Ф.И.О.)</w:t>
      </w:r>
    </w:p>
    <w:p w14:paraId="64B8314D" w14:textId="77777777" w:rsidR="00266E1E" w:rsidRDefault="00266E1E" w:rsidP="00266E1E">
      <w:pPr>
        <w:spacing w:before="360" w:after="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Руководитель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u w:val="single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u w:val="single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i/>
          <w:iCs/>
          <w:color w:val="000000"/>
          <w:kern w:val="0"/>
          <w:szCs w:val="28"/>
          <w:u w:val="single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u w:val="single"/>
          <w:lang w:eastAsia="ru-RU"/>
          <w14:ligatures w14:val="none"/>
        </w:rPr>
        <w:tab/>
        <w:t>Казанова П.П.</w:t>
      </w:r>
      <w:r>
        <w:rPr>
          <w:rFonts w:eastAsia="Times New Roman" w:cs="Times New Roman"/>
          <w:color w:val="000000"/>
          <w:kern w:val="0"/>
          <w:szCs w:val="28"/>
          <w:u w:val="single"/>
          <w:lang w:eastAsia="ru-RU"/>
          <w14:ligatures w14:val="none"/>
        </w:rPr>
        <w:tab/>
      </w:r>
    </w:p>
    <w:p w14:paraId="09483922" w14:textId="77777777" w:rsidR="00266E1E" w:rsidRDefault="00266E1E" w:rsidP="00266E1E">
      <w:pPr>
        <w:spacing w:after="36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  <w:t>(дата)</w:t>
      </w: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  <w:t>(подпись)</w:t>
      </w: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 w:val="17"/>
          <w:szCs w:val="17"/>
          <w:vertAlign w:val="superscript"/>
          <w:lang w:eastAsia="ru-RU"/>
          <w14:ligatures w14:val="none"/>
        </w:rPr>
        <w:tab/>
        <w:t>(Ф.И.О.)</w:t>
      </w:r>
    </w:p>
    <w:p w14:paraId="7EFCBEE3" w14:textId="24A195ED" w:rsidR="00266E1E" w:rsidRDefault="00266E1E">
      <w:pPr>
        <w:spacing w:line="259" w:lineRule="auto"/>
        <w:ind w:firstLine="0"/>
        <w:jc w:val="left"/>
      </w:pPr>
      <w:r>
        <w:br w:type="page"/>
      </w:r>
    </w:p>
    <w:bookmarkStart w:id="0" w:name="_Toc158670081" w:displacedByCustomXml="next"/>
    <w:sdt>
      <w:sdtPr>
        <w:id w:val="-257528575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Cs w:val="22"/>
        </w:rPr>
      </w:sdtEndPr>
      <w:sdtContent>
        <w:p w14:paraId="4BBA8FCE" w14:textId="4A6FE661" w:rsidR="00266E1E" w:rsidRDefault="00266E1E" w:rsidP="00266E1E">
          <w:pPr>
            <w:pStyle w:val="1"/>
            <w:ind w:firstLine="0"/>
            <w:jc w:val="center"/>
          </w:pPr>
          <w:r>
            <w:t>СОДЕРЖАНИЕ</w:t>
          </w:r>
          <w:bookmarkEnd w:id="0"/>
        </w:p>
        <w:p w14:paraId="051DAC74" w14:textId="230DA0A4" w:rsidR="008B7FBE" w:rsidRDefault="00266E1E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70081" w:history="1">
            <w:r w:rsidR="008B7FBE" w:rsidRPr="00026189">
              <w:rPr>
                <w:rStyle w:val="a9"/>
                <w:noProof/>
              </w:rPr>
              <w:t>СОДЕРЖАНИЕ</w:t>
            </w:r>
            <w:r w:rsidR="008B7FBE">
              <w:rPr>
                <w:noProof/>
                <w:webHidden/>
              </w:rPr>
              <w:tab/>
            </w:r>
            <w:r w:rsidR="008B7FBE">
              <w:rPr>
                <w:noProof/>
                <w:webHidden/>
              </w:rPr>
              <w:fldChar w:fldCharType="begin"/>
            </w:r>
            <w:r w:rsidR="008B7FBE">
              <w:rPr>
                <w:noProof/>
                <w:webHidden/>
              </w:rPr>
              <w:instrText xml:space="preserve"> PAGEREF _Toc158670081 \h </w:instrText>
            </w:r>
            <w:r w:rsidR="008B7FBE">
              <w:rPr>
                <w:noProof/>
                <w:webHidden/>
              </w:rPr>
            </w:r>
            <w:r w:rsidR="008B7FBE">
              <w:rPr>
                <w:noProof/>
                <w:webHidden/>
              </w:rPr>
              <w:fldChar w:fldCharType="separate"/>
            </w:r>
            <w:r w:rsidR="00576137">
              <w:rPr>
                <w:noProof/>
                <w:webHidden/>
              </w:rPr>
              <w:t>2</w:t>
            </w:r>
            <w:r w:rsidR="008B7FBE">
              <w:rPr>
                <w:noProof/>
                <w:webHidden/>
              </w:rPr>
              <w:fldChar w:fldCharType="end"/>
            </w:r>
          </w:hyperlink>
        </w:p>
        <w:p w14:paraId="5E6D8A59" w14:textId="4BD32FE9" w:rsidR="008B7FBE" w:rsidRDefault="008B7FBE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8670082" w:history="1">
            <w:r w:rsidRPr="00026189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1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589E" w14:textId="17425424" w:rsidR="008B7FBE" w:rsidRDefault="008B7FBE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8670083" w:history="1">
            <w:r w:rsidRPr="00026189">
              <w:rPr>
                <w:rStyle w:val="a9"/>
                <w:noProof/>
              </w:rPr>
              <w:t>1. 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1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6889" w14:textId="0B731630" w:rsidR="008B7FBE" w:rsidRDefault="008B7FBE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8670084" w:history="1">
            <w:r w:rsidRPr="00026189">
              <w:rPr>
                <w:rStyle w:val="a9"/>
                <w:noProof/>
              </w:rPr>
              <w:t>1.1 Файловая структура проекта и используем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1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2004" w14:textId="4335442E" w:rsidR="008B7FBE" w:rsidRDefault="008B7FBE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8670085" w:history="1">
            <w:r w:rsidRPr="00026189">
              <w:rPr>
                <w:rStyle w:val="a9"/>
                <w:noProof/>
              </w:rPr>
              <w:t>1.2 Подключение модулей 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1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27E6" w14:textId="34CA4E69" w:rsidR="008B7FBE" w:rsidRDefault="008B7FBE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8670086" w:history="1">
            <w:r w:rsidRPr="00026189">
              <w:rPr>
                <w:rStyle w:val="a9"/>
                <w:noProof/>
              </w:rPr>
              <w:t>1.3 Создание дизайн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1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7280" w14:textId="32E676CE" w:rsidR="008B7FBE" w:rsidRDefault="008B7FBE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8670087" w:history="1">
            <w:r w:rsidRPr="00026189">
              <w:rPr>
                <w:rStyle w:val="a9"/>
                <w:noProof/>
              </w:rPr>
              <w:t>2. Функциона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1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916F" w14:textId="1E327378" w:rsidR="008B7FBE" w:rsidRDefault="008B7FBE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8670088" w:history="1">
            <w:r w:rsidRPr="00026189">
              <w:rPr>
                <w:rStyle w:val="a9"/>
                <w:noProof/>
              </w:rPr>
              <w:t>2.1 Добавление товара в корзин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1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2F9B" w14:textId="4764432C" w:rsidR="008B7FBE" w:rsidRDefault="008B7FBE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8670089" w:history="1">
            <w:r w:rsidRPr="00026189">
              <w:rPr>
                <w:rStyle w:val="a9"/>
                <w:noProof/>
              </w:rPr>
              <w:t>2.2 Удале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1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36CF" w14:textId="6562CA9D" w:rsidR="008B7FBE" w:rsidRDefault="008B7FBE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8670090" w:history="1">
            <w:r w:rsidRPr="00026189">
              <w:rPr>
                <w:rStyle w:val="a9"/>
                <w:noProof/>
              </w:rPr>
              <w:t>2.3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1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7372" w14:textId="20CD3537" w:rsidR="008B7FBE" w:rsidRDefault="008B7FBE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8670091" w:history="1">
            <w:r w:rsidRPr="00026189">
              <w:rPr>
                <w:rStyle w:val="a9"/>
                <w:noProof/>
              </w:rPr>
              <w:t>3. 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1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CADC" w14:textId="5EEF886D" w:rsidR="008B7FBE" w:rsidRDefault="008B7FBE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8670092" w:history="1">
            <w:r w:rsidRPr="00026189">
              <w:rPr>
                <w:rStyle w:val="a9"/>
                <w:noProof/>
              </w:rPr>
              <w:t>3.1 Создание и подключение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1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29DE" w14:textId="253C5D91" w:rsidR="008B7FBE" w:rsidRDefault="008B7FBE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8670093" w:history="1">
            <w:r w:rsidRPr="00026189">
              <w:rPr>
                <w:rStyle w:val="a9"/>
                <w:noProof/>
              </w:rPr>
              <w:t>3.2 Добавление и удаление продукта на уровн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1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2295" w14:textId="443E5619" w:rsidR="008B7FBE" w:rsidRDefault="008B7FBE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8670094" w:history="1">
            <w:r w:rsidRPr="00026189">
              <w:rPr>
                <w:rStyle w:val="a9"/>
                <w:noProof/>
                <w:lang w:val="en-US"/>
              </w:rPr>
              <w:t xml:space="preserve">4. </w:t>
            </w:r>
            <w:r w:rsidRPr="00026189">
              <w:rPr>
                <w:rStyle w:val="a9"/>
                <w:noProof/>
              </w:rPr>
              <w:t>Диаграммы и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1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8E69" w14:textId="29BB7E7B" w:rsidR="008B7FBE" w:rsidRDefault="008B7FBE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8670095" w:history="1">
            <w:r w:rsidRPr="00026189">
              <w:rPr>
                <w:rStyle w:val="a9"/>
                <w:noProof/>
              </w:rPr>
              <w:t>4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1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3BA5" w14:textId="47A17372" w:rsidR="008B7FBE" w:rsidRDefault="008B7FBE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8670096" w:history="1">
            <w:r w:rsidRPr="00026189">
              <w:rPr>
                <w:rStyle w:val="a9"/>
                <w:noProof/>
              </w:rPr>
              <w:t>4.2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1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F931" w14:textId="21AABDD7" w:rsidR="008B7FBE" w:rsidRDefault="008B7FBE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8670097" w:history="1">
            <w:r w:rsidRPr="0002618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1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B5DD" w14:textId="21A994E2" w:rsidR="00266E1E" w:rsidRDefault="00266E1E">
          <w:r>
            <w:rPr>
              <w:b/>
              <w:bCs/>
            </w:rPr>
            <w:fldChar w:fldCharType="end"/>
          </w:r>
        </w:p>
      </w:sdtContent>
    </w:sdt>
    <w:p w14:paraId="66016EFA" w14:textId="41E5E431" w:rsidR="00266E1E" w:rsidRDefault="00266E1E">
      <w:pPr>
        <w:spacing w:line="259" w:lineRule="auto"/>
        <w:ind w:firstLine="0"/>
        <w:jc w:val="left"/>
      </w:pPr>
      <w:r>
        <w:br w:type="page"/>
      </w:r>
    </w:p>
    <w:p w14:paraId="2B6FF42F" w14:textId="1D551739" w:rsidR="00F169DF" w:rsidRDefault="00266E1E" w:rsidP="00266E1E">
      <w:pPr>
        <w:pStyle w:val="1"/>
        <w:ind w:firstLine="0"/>
        <w:jc w:val="center"/>
      </w:pPr>
      <w:bookmarkStart w:id="1" w:name="_Toc158670082"/>
      <w:r>
        <w:lastRenderedPageBreak/>
        <w:t>ВВЕДЕНИЕ</w:t>
      </w:r>
      <w:bookmarkEnd w:id="1"/>
    </w:p>
    <w:p w14:paraId="56ABD47C" w14:textId="0D19C542" w:rsidR="00266E1E" w:rsidRPr="00266E1E" w:rsidRDefault="00266E1E" w:rsidP="00266E1E">
      <w:r>
        <w:t>Целью проекта было создание программы для контроля собственных денежных средств</w:t>
      </w:r>
      <w:r>
        <w:t xml:space="preserve"> с графическим интерфейсом. Программа должна была содержать в себе такие функции как</w:t>
      </w:r>
      <w:r w:rsidRPr="00266E1E">
        <w:t xml:space="preserve">: </w:t>
      </w:r>
      <w:r>
        <w:t>Добавление трат, просмотр общего баланса, фильтрация по категории и цене.</w:t>
      </w:r>
    </w:p>
    <w:p w14:paraId="19038BD7" w14:textId="5B8E05A1" w:rsidR="00266E1E" w:rsidRDefault="00266E1E" w:rsidP="00266E1E">
      <w:r>
        <w:t xml:space="preserve">Предварительно был проведен анализ предметной области и требований. Выяснилось, что наиболее схожим ПО является корзина в </w:t>
      </w:r>
      <w:r w:rsidR="00252F3E">
        <w:t>заметках</w:t>
      </w:r>
      <w:r>
        <w:t>, котор</w:t>
      </w:r>
      <w:r w:rsidR="00252F3E">
        <w:t>ой</w:t>
      </w:r>
      <w:r>
        <w:t xml:space="preserve"> пользуются, в большинстве своем, люди, не понимающие программирования. Поэтому приоритетной целью всего проекта было создание простого и понятного приложения для корзины. </w:t>
      </w:r>
    </w:p>
    <w:p w14:paraId="17F0E13D" w14:textId="0EFDA0F7" w:rsidR="00266E1E" w:rsidRDefault="00266E1E">
      <w:pPr>
        <w:spacing w:line="259" w:lineRule="auto"/>
        <w:ind w:firstLine="0"/>
        <w:jc w:val="left"/>
      </w:pPr>
      <w:r>
        <w:br w:type="page"/>
      </w:r>
    </w:p>
    <w:p w14:paraId="3314DD9D" w14:textId="350572BC" w:rsidR="00266E1E" w:rsidRDefault="00266E1E" w:rsidP="00266E1E">
      <w:pPr>
        <w:pStyle w:val="1"/>
      </w:pPr>
      <w:bookmarkStart w:id="2" w:name="_Toc158670083"/>
      <w:r>
        <w:lastRenderedPageBreak/>
        <w:t>1. Создание проекта</w:t>
      </w:r>
      <w:bookmarkEnd w:id="2"/>
    </w:p>
    <w:p w14:paraId="28A125D6" w14:textId="414C5188" w:rsidR="00266E1E" w:rsidRDefault="00973CDE" w:rsidP="00266E1E">
      <w:pPr>
        <w:pStyle w:val="2"/>
      </w:pPr>
      <w:bookmarkStart w:id="3" w:name="_Toc158670084"/>
      <w:r w:rsidRPr="00973CDE">
        <w:t>1.1</w:t>
      </w:r>
      <w:r w:rsidR="00266E1E">
        <w:t xml:space="preserve"> Файловая структура проекта и используемые модули</w:t>
      </w:r>
      <w:bookmarkEnd w:id="3"/>
    </w:p>
    <w:p w14:paraId="317226FE" w14:textId="6D48EC98" w:rsidR="00266E1E" w:rsidRDefault="00266E1E" w:rsidP="00266E1E">
      <w:r>
        <w:t>Файловая структура проекта (Рисунок 1) представляет из себя несколько исполняемых файлов питона</w:t>
      </w:r>
      <w:r w:rsidR="00973CDE">
        <w:t xml:space="preserve">, главным из который является </w:t>
      </w:r>
      <w:r w:rsidR="00973CDE">
        <w:rPr>
          <w:lang w:val="en-US"/>
        </w:rPr>
        <w:t>main</w:t>
      </w:r>
      <w:r w:rsidR="00973CDE" w:rsidRPr="00973CDE">
        <w:t>.</w:t>
      </w:r>
      <w:proofErr w:type="spellStart"/>
      <w:r w:rsidR="00973CDE">
        <w:rPr>
          <w:lang w:val="en-US"/>
        </w:rPr>
        <w:t>py</w:t>
      </w:r>
      <w:proofErr w:type="spellEnd"/>
      <w:r>
        <w:t xml:space="preserve">, вместе с папкой для иконок, базой данных и </w:t>
      </w:r>
      <w:r w:rsidR="00973CDE">
        <w:t>файлами дизайна интерфейса</w:t>
      </w:r>
    </w:p>
    <w:p w14:paraId="5D5FE995" w14:textId="77777777" w:rsidR="00973CDE" w:rsidRDefault="00973CDE" w:rsidP="00973CDE">
      <w:pPr>
        <w:keepNext/>
        <w:jc w:val="center"/>
      </w:pPr>
      <w:r w:rsidRPr="00973CDE">
        <w:drawing>
          <wp:inline distT="0" distB="0" distL="0" distR="0" wp14:anchorId="0559D492" wp14:editId="623C96CA">
            <wp:extent cx="2210108" cy="212437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D783" w14:textId="260F4523" w:rsidR="00973CDE" w:rsidRPr="00266E1E" w:rsidRDefault="00973CDE" w:rsidP="00973CDE">
      <w:pPr>
        <w:pStyle w:val="aa"/>
        <w:jc w:val="center"/>
      </w:pPr>
      <w:r>
        <w:t xml:space="preserve">Рисунок </w:t>
      </w:r>
      <w:fldSimple w:instr=" SEQ Рисунок \* ARABIC ">
        <w:r w:rsidR="00576137">
          <w:rPr>
            <w:noProof/>
          </w:rPr>
          <w:t>1</w:t>
        </w:r>
      </w:fldSimple>
      <w:r>
        <w:t xml:space="preserve"> - Файловая структура проекта</w:t>
      </w:r>
    </w:p>
    <w:p w14:paraId="6468B401" w14:textId="4D6FFB10" w:rsidR="00266E1E" w:rsidRDefault="00973CDE" w:rsidP="00973CDE">
      <w:pPr>
        <w:pStyle w:val="2"/>
      </w:pPr>
      <w:bookmarkStart w:id="4" w:name="_Toc158670085"/>
      <w:r w:rsidRPr="00973CDE">
        <w:t xml:space="preserve">1.2 </w:t>
      </w:r>
      <w:r>
        <w:t>Подключение модулей и файлов</w:t>
      </w:r>
      <w:bookmarkEnd w:id="4"/>
    </w:p>
    <w:p w14:paraId="3D377C00" w14:textId="6C5F17FF" w:rsidR="00973CDE" w:rsidRDefault="00973CDE" w:rsidP="00973CDE">
      <w:r>
        <w:t xml:space="preserve">Так как по сравнению с консольным приложением, в графическом приложении зависимостей и библиотек будет куда больше. В данной программе вся графическая часть была построена на основе библиотеки </w:t>
      </w:r>
      <w:proofErr w:type="spellStart"/>
      <w:r>
        <w:rPr>
          <w:lang w:val="en-US"/>
        </w:rPr>
        <w:t>PySide</w:t>
      </w:r>
      <w:proofErr w:type="spellEnd"/>
      <w:r w:rsidRPr="00973CDE">
        <w:t>6</w:t>
      </w:r>
      <w:r>
        <w:t xml:space="preserve">, которая имеет крайне большой спектр возможностей. В </w:t>
      </w:r>
      <w:r>
        <w:rPr>
          <w:lang w:val="en-US"/>
        </w:rPr>
        <w:t>main</w:t>
      </w:r>
      <w:r w:rsidRPr="00973CDE">
        <w:t>.</w:t>
      </w:r>
      <w:proofErr w:type="spellStart"/>
      <w:r>
        <w:rPr>
          <w:lang w:val="en-US"/>
        </w:rPr>
        <w:t>py</w:t>
      </w:r>
      <w:proofErr w:type="spellEnd"/>
      <w:r>
        <w:t xml:space="preserve">, помимо </w:t>
      </w:r>
      <w:proofErr w:type="spellStart"/>
      <w:r>
        <w:rPr>
          <w:lang w:val="en-US"/>
        </w:rPr>
        <w:t>PySide</w:t>
      </w:r>
      <w:proofErr w:type="spellEnd"/>
      <w:r w:rsidRPr="00973CDE">
        <w:t>6</w:t>
      </w:r>
      <w:r w:rsidRPr="00973CDE">
        <w:t xml:space="preserve">, </w:t>
      </w:r>
      <w:r>
        <w:t xml:space="preserve">были подключены также и другие библиотеки (Рисунок 2), такие как </w:t>
      </w:r>
      <w:r>
        <w:rPr>
          <w:lang w:val="en-US"/>
        </w:rPr>
        <w:t>sys</w:t>
      </w:r>
      <w:r>
        <w:t xml:space="preserve"> для работы с оболочкой приложения. В качестве модулей выступил файл подключения к базе данных. </w:t>
      </w:r>
    </w:p>
    <w:p w14:paraId="0C1CD9A4" w14:textId="77777777" w:rsidR="00973CDE" w:rsidRDefault="00973CDE" w:rsidP="00973CDE">
      <w:pPr>
        <w:keepNext/>
        <w:jc w:val="center"/>
      </w:pPr>
      <w:r w:rsidRPr="00973CDE">
        <w:drawing>
          <wp:inline distT="0" distB="0" distL="0" distR="0" wp14:anchorId="7E084246" wp14:editId="57821E25">
            <wp:extent cx="4171950" cy="13751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5236" cy="137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63A3" w14:textId="183E89E7" w:rsidR="00973CDE" w:rsidRDefault="00973CDE" w:rsidP="00973CDE">
      <w:pPr>
        <w:pStyle w:val="aa"/>
        <w:jc w:val="center"/>
      </w:pPr>
      <w:r>
        <w:t xml:space="preserve">Рисунок </w:t>
      </w:r>
      <w:fldSimple w:instr=" SEQ Рисунок \* ARABIC ">
        <w:r w:rsidR="00576137">
          <w:rPr>
            <w:noProof/>
          </w:rPr>
          <w:t>2</w:t>
        </w:r>
      </w:fldSimple>
      <w:r>
        <w:t xml:space="preserve"> - Модули основного файла</w:t>
      </w:r>
    </w:p>
    <w:p w14:paraId="55839EC3" w14:textId="45ECAFFE" w:rsidR="00973CDE" w:rsidRDefault="00973CDE" w:rsidP="00973CDE">
      <w:pPr>
        <w:pStyle w:val="2"/>
      </w:pPr>
      <w:bookmarkStart w:id="5" w:name="_Toc158670086"/>
      <w:r>
        <w:lastRenderedPageBreak/>
        <w:t>1.3 Создание дизайна системы</w:t>
      </w:r>
      <w:bookmarkEnd w:id="5"/>
    </w:p>
    <w:p w14:paraId="24288668" w14:textId="39FB28B5" w:rsidR="00973CDE" w:rsidRDefault="00973CDE" w:rsidP="00973CDE">
      <w:r>
        <w:t xml:space="preserve">Перед началом разработки было необходимо создать статичный дизайн программы для дальнейшей работы. В качестве графического редактора </w:t>
      </w:r>
      <w:proofErr w:type="spellStart"/>
      <w:r>
        <w:rPr>
          <w:lang w:val="en-US"/>
        </w:rPr>
        <w:t>PySide</w:t>
      </w:r>
      <w:proofErr w:type="spellEnd"/>
      <w:r w:rsidRPr="00D10960">
        <w:t xml:space="preserve">6 </w:t>
      </w:r>
      <w:r>
        <w:t xml:space="preserve">имеет инструмент </w:t>
      </w:r>
      <w:proofErr w:type="spellStart"/>
      <w:r>
        <w:rPr>
          <w:lang w:val="en-US"/>
        </w:rPr>
        <w:t>QtDesigner</w:t>
      </w:r>
      <w:proofErr w:type="spellEnd"/>
      <w:r>
        <w:t xml:space="preserve">. </w:t>
      </w:r>
      <w:r w:rsidR="00D10960">
        <w:t xml:space="preserve">В нем был создан, как главный экран приложения (Рисунок 3), так и модальное окно, в котором будет происходить добавление новых покупок (Рисунок 4). </w:t>
      </w:r>
    </w:p>
    <w:p w14:paraId="1C527F54" w14:textId="77777777" w:rsidR="00D10960" w:rsidRDefault="00D10960" w:rsidP="00D10960">
      <w:pPr>
        <w:keepNext/>
        <w:ind w:firstLine="0"/>
        <w:jc w:val="center"/>
      </w:pPr>
      <w:r w:rsidRPr="00D10960">
        <w:drawing>
          <wp:inline distT="0" distB="0" distL="0" distR="0" wp14:anchorId="03DA39CF" wp14:editId="50EA35DD">
            <wp:extent cx="4943475" cy="26506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6868" cy="265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6903" w14:textId="70E196E4" w:rsidR="00D10960" w:rsidRDefault="00D10960" w:rsidP="00D10960">
      <w:pPr>
        <w:pStyle w:val="aa"/>
        <w:jc w:val="center"/>
      </w:pPr>
      <w:r>
        <w:t xml:space="preserve">Рисунок </w:t>
      </w:r>
      <w:fldSimple w:instr=" SEQ Рисунок \* ARABIC ">
        <w:r w:rsidR="00576137">
          <w:rPr>
            <w:noProof/>
          </w:rPr>
          <w:t>3</w:t>
        </w:r>
      </w:fldSimple>
      <w:r>
        <w:t xml:space="preserve"> - Основной экран</w:t>
      </w:r>
    </w:p>
    <w:p w14:paraId="128EDAB4" w14:textId="77777777" w:rsidR="00D10960" w:rsidRDefault="00D10960" w:rsidP="00D10960">
      <w:pPr>
        <w:keepNext/>
        <w:ind w:firstLine="0"/>
        <w:jc w:val="center"/>
      </w:pPr>
      <w:r w:rsidRPr="00D10960">
        <w:drawing>
          <wp:inline distT="0" distB="0" distL="0" distR="0" wp14:anchorId="0A4F7723" wp14:editId="3BD5E2A4">
            <wp:extent cx="4933950" cy="26355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3057" cy="265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7E9F" w14:textId="5B8A8EEC" w:rsidR="00D10960" w:rsidRDefault="00D10960" w:rsidP="00D10960">
      <w:pPr>
        <w:pStyle w:val="aa"/>
        <w:jc w:val="center"/>
      </w:pPr>
      <w:r>
        <w:t xml:space="preserve">Рисунок </w:t>
      </w:r>
      <w:fldSimple w:instr=" SEQ Рисунок \* ARABIC ">
        <w:r w:rsidR="00576137">
          <w:rPr>
            <w:noProof/>
          </w:rPr>
          <w:t>4</w:t>
        </w:r>
      </w:fldSimple>
      <w:r>
        <w:t xml:space="preserve"> - модальное окно</w:t>
      </w:r>
    </w:p>
    <w:p w14:paraId="162BE542" w14:textId="05B03A80" w:rsidR="00D10960" w:rsidRDefault="00D10960" w:rsidP="00D10960">
      <w:r>
        <w:t xml:space="preserve">В дальнейшем эти файлы, с помощью </w:t>
      </w:r>
      <w:proofErr w:type="spellStart"/>
      <w:r>
        <w:rPr>
          <w:lang w:val="en-US"/>
        </w:rPr>
        <w:t>PySide</w:t>
      </w:r>
      <w:proofErr w:type="spellEnd"/>
      <w:r w:rsidRPr="00D10960">
        <w:t>6,</w:t>
      </w:r>
      <w:r>
        <w:t xml:space="preserve"> были преобразованы в файлы с расширением </w:t>
      </w:r>
      <w:r w:rsidRPr="00D10960">
        <w:t>.</w:t>
      </w:r>
      <w:proofErr w:type="spellStart"/>
      <w:r>
        <w:rPr>
          <w:lang w:val="en-US"/>
        </w:rPr>
        <w:t>py</w:t>
      </w:r>
      <w:proofErr w:type="spellEnd"/>
      <w:r w:rsidRPr="00D10960">
        <w:t xml:space="preserve"> (</w:t>
      </w:r>
      <w:r>
        <w:rPr>
          <w:lang w:val="en-US"/>
        </w:rPr>
        <w:t>new</w:t>
      </w:r>
      <w:r w:rsidRPr="00D10960">
        <w:t>_</w:t>
      </w:r>
      <w:r>
        <w:rPr>
          <w:lang w:val="en-US"/>
        </w:rPr>
        <w:t>transaction</w:t>
      </w:r>
      <w:r w:rsidRPr="00D10960">
        <w:t>.</w:t>
      </w:r>
      <w:proofErr w:type="spellStart"/>
      <w:r>
        <w:rPr>
          <w:lang w:val="en-US"/>
        </w:rPr>
        <w:t>py</w:t>
      </w:r>
      <w:proofErr w:type="spellEnd"/>
      <w:r w:rsidRPr="00D10960">
        <w:t xml:space="preserve"> </w:t>
      </w:r>
      <w:r>
        <w:t xml:space="preserve">и </w:t>
      </w:r>
      <w:proofErr w:type="spellStart"/>
      <w:r>
        <w:rPr>
          <w:lang w:val="en-US"/>
        </w:rPr>
        <w:t>ui</w:t>
      </w:r>
      <w:proofErr w:type="spellEnd"/>
      <w:r w:rsidRPr="00D10960">
        <w:t>_</w:t>
      </w:r>
      <w:r>
        <w:rPr>
          <w:lang w:val="en-US"/>
        </w:rPr>
        <w:t>main</w:t>
      </w:r>
      <w:r w:rsidRPr="00D10960">
        <w:t>.</w:t>
      </w:r>
      <w:proofErr w:type="spellStart"/>
      <w:r>
        <w:rPr>
          <w:lang w:val="en-US"/>
        </w:rPr>
        <w:t>py</w:t>
      </w:r>
      <w:proofErr w:type="spellEnd"/>
      <w:r w:rsidRPr="00D10960">
        <w:t xml:space="preserve">). </w:t>
      </w:r>
    </w:p>
    <w:p w14:paraId="54C0F267" w14:textId="4E084E6C" w:rsidR="00D10960" w:rsidRDefault="00D10960" w:rsidP="00D10960">
      <w:pPr>
        <w:pStyle w:val="1"/>
      </w:pPr>
      <w:bookmarkStart w:id="6" w:name="_Toc158670087"/>
      <w:r>
        <w:lastRenderedPageBreak/>
        <w:t>2. Функционал программы</w:t>
      </w:r>
      <w:bookmarkEnd w:id="6"/>
    </w:p>
    <w:p w14:paraId="2FB55735" w14:textId="003378C7" w:rsidR="00D10960" w:rsidRDefault="00D10960" w:rsidP="00D10960">
      <w:pPr>
        <w:pStyle w:val="2"/>
      </w:pPr>
      <w:bookmarkStart w:id="7" w:name="_Toc158670088"/>
      <w:r>
        <w:t xml:space="preserve">2.1 Добавление </w:t>
      </w:r>
      <w:r w:rsidR="008A03A5">
        <w:t>товара в корзину.</w:t>
      </w:r>
      <w:bookmarkEnd w:id="7"/>
    </w:p>
    <w:p w14:paraId="51AD18BF" w14:textId="0A5038EA" w:rsidR="008A03A5" w:rsidRDefault="008A03A5" w:rsidP="008A03A5">
      <w:r>
        <w:t xml:space="preserve">Одной из основных функций программы является добавление продукта в корзину. Оно реализовано следующим образом (Рисунок 5). </w:t>
      </w:r>
    </w:p>
    <w:p w14:paraId="2B3AC4E9" w14:textId="77777777" w:rsidR="008A03A5" w:rsidRDefault="008A03A5" w:rsidP="008A03A5">
      <w:pPr>
        <w:keepNext/>
        <w:ind w:firstLine="0"/>
        <w:jc w:val="center"/>
      </w:pPr>
      <w:r w:rsidRPr="008A03A5">
        <w:drawing>
          <wp:inline distT="0" distB="0" distL="0" distR="0" wp14:anchorId="271CB4BA" wp14:editId="639CE08A">
            <wp:extent cx="5391150" cy="24456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2616" cy="24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20AE" w14:textId="7978B6D7" w:rsidR="008A03A5" w:rsidRDefault="008A03A5" w:rsidP="008A03A5">
      <w:pPr>
        <w:pStyle w:val="aa"/>
        <w:jc w:val="center"/>
      </w:pPr>
      <w:r>
        <w:t xml:space="preserve">Рисунок </w:t>
      </w:r>
      <w:fldSimple w:instr=" SEQ Рисунок \* ARABIC ">
        <w:r w:rsidR="00576137">
          <w:rPr>
            <w:noProof/>
          </w:rPr>
          <w:t>5</w:t>
        </w:r>
      </w:fldSimple>
      <w:r>
        <w:t xml:space="preserve"> - Добавление нового товара</w:t>
      </w:r>
    </w:p>
    <w:p w14:paraId="1C3D52DC" w14:textId="14BCB882" w:rsidR="008A03A5" w:rsidRDefault="008A03A5" w:rsidP="008A03A5">
      <w:pPr>
        <w:ind w:firstLine="0"/>
      </w:pPr>
      <w:r>
        <w:rPr>
          <w:lang w:val="en-US"/>
        </w:rPr>
        <w:tab/>
      </w:r>
      <w:r>
        <w:t xml:space="preserve">При нажатии на кнопку </w:t>
      </w:r>
      <w:r w:rsidRPr="008A03A5">
        <w:t>“</w:t>
      </w:r>
      <w:r>
        <w:t>Новая операция</w:t>
      </w:r>
      <w:r w:rsidRPr="008A03A5">
        <w:t>”</w:t>
      </w:r>
      <w:r>
        <w:t xml:space="preserve"> вызывается открытие модального окна, в котором пользователь заполняет такие поля как</w:t>
      </w:r>
      <w:r w:rsidRPr="008A03A5">
        <w:t xml:space="preserve">: </w:t>
      </w:r>
      <w:r>
        <w:t xml:space="preserve">Категория товара, Дата приобретения, Описание товара и его стоимость. В стоимость пользователь не сможет ввести ничего, кроме числа, так как в </w:t>
      </w:r>
      <w:proofErr w:type="spellStart"/>
      <w:r>
        <w:rPr>
          <w:lang w:val="en-US"/>
        </w:rPr>
        <w:t>QtDesigner</w:t>
      </w:r>
      <w:proofErr w:type="spellEnd"/>
      <w:r w:rsidRPr="008A03A5">
        <w:t xml:space="preserve"> </w:t>
      </w:r>
      <w:r>
        <w:t>для чисел есть специальное поле, которое ограничивает вводимые данные на уровне моделирования системы.  После чего следуют стандартные функции обновления экрана и показа таблицы (Рисунок 6)</w:t>
      </w:r>
      <w:r w:rsidR="00F51C44">
        <w:t>. Баланс также обновляется автоматически после каждого действия пользователя.</w:t>
      </w:r>
    </w:p>
    <w:p w14:paraId="4C7F7D50" w14:textId="77777777" w:rsidR="008A03A5" w:rsidRDefault="008A03A5" w:rsidP="008A03A5">
      <w:pPr>
        <w:keepNext/>
        <w:ind w:firstLine="0"/>
        <w:jc w:val="center"/>
      </w:pPr>
      <w:r w:rsidRPr="008A03A5">
        <w:drawing>
          <wp:inline distT="0" distB="0" distL="0" distR="0" wp14:anchorId="1CD7314F" wp14:editId="6C3A6B3F">
            <wp:extent cx="4629150" cy="15466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793" cy="15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04F1" w14:textId="5F1EB72C" w:rsidR="008A03A5" w:rsidRDefault="008A03A5" w:rsidP="008A03A5">
      <w:pPr>
        <w:pStyle w:val="aa"/>
        <w:jc w:val="center"/>
      </w:pPr>
      <w:r>
        <w:t xml:space="preserve">Рисунок </w:t>
      </w:r>
      <w:fldSimple w:instr=" SEQ Рисунок \* ARABIC ">
        <w:r w:rsidR="00576137">
          <w:rPr>
            <w:noProof/>
          </w:rPr>
          <w:t>6</w:t>
        </w:r>
      </w:fldSimple>
      <w:r>
        <w:t xml:space="preserve"> - Экран с введенными данными</w:t>
      </w:r>
    </w:p>
    <w:p w14:paraId="3D3728C9" w14:textId="5BEAE732" w:rsidR="008A03A5" w:rsidRDefault="00F51C44" w:rsidP="00F51C44">
      <w:pPr>
        <w:pStyle w:val="2"/>
      </w:pPr>
      <w:bookmarkStart w:id="8" w:name="_Toc158670089"/>
      <w:r>
        <w:lastRenderedPageBreak/>
        <w:t>2.2 Удаление продукта</w:t>
      </w:r>
      <w:bookmarkEnd w:id="8"/>
    </w:p>
    <w:p w14:paraId="5DB44433" w14:textId="1DB3756A" w:rsidR="00F51C44" w:rsidRPr="00F51C44" w:rsidRDefault="00F51C44" w:rsidP="00F51C44">
      <w:r>
        <w:t xml:space="preserve">Удаление продукта происходит при клике пользователя по нужной кнопке. Функция ищет в строке </w:t>
      </w:r>
      <w:r>
        <w:rPr>
          <w:lang w:val="en-US"/>
        </w:rPr>
        <w:t>id</w:t>
      </w:r>
      <w:r w:rsidRPr="00F51C44">
        <w:t xml:space="preserve"> </w:t>
      </w:r>
      <w:r>
        <w:t xml:space="preserve">данного продукта и вызывает функцию удаления товара на уровне базы данных. </w:t>
      </w:r>
    </w:p>
    <w:p w14:paraId="463EC129" w14:textId="77777777" w:rsidR="00F51C44" w:rsidRDefault="00F51C44" w:rsidP="00F51C44">
      <w:pPr>
        <w:keepNext/>
        <w:ind w:firstLine="0"/>
        <w:jc w:val="center"/>
      </w:pPr>
      <w:r w:rsidRPr="00F51C44">
        <w:drawing>
          <wp:inline distT="0" distB="0" distL="0" distR="0" wp14:anchorId="2C9316DD" wp14:editId="21E0E45E">
            <wp:extent cx="4867954" cy="132416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BD6F" w14:textId="00252933" w:rsidR="00F51C44" w:rsidRDefault="00F51C44" w:rsidP="00F51C44">
      <w:pPr>
        <w:pStyle w:val="aa"/>
        <w:jc w:val="center"/>
      </w:pPr>
      <w:r>
        <w:t xml:space="preserve">Рисунок </w:t>
      </w:r>
      <w:fldSimple w:instr=" SEQ Рисунок \* ARABIC ">
        <w:r w:rsidR="00576137">
          <w:rPr>
            <w:noProof/>
          </w:rPr>
          <w:t>7</w:t>
        </w:r>
      </w:fldSimple>
      <w:r>
        <w:t xml:space="preserve"> - Функция удаления продукта</w:t>
      </w:r>
    </w:p>
    <w:p w14:paraId="4EAF7F90" w14:textId="085715E3" w:rsidR="00F51C44" w:rsidRDefault="00F51C44" w:rsidP="00F51C44">
      <w:pPr>
        <w:pStyle w:val="2"/>
      </w:pPr>
      <w:bookmarkStart w:id="9" w:name="_Toc158670090"/>
      <w:r>
        <w:t>2.3 Фильтрация</w:t>
      </w:r>
      <w:bookmarkEnd w:id="9"/>
    </w:p>
    <w:p w14:paraId="0FEF64DC" w14:textId="0B47B1E5" w:rsidR="00F51C44" w:rsidRDefault="00F51C44" w:rsidP="00F51C44">
      <w:r>
        <w:t xml:space="preserve">В программе было необходимо также реализовать фильтрацию товара по категории и </w:t>
      </w:r>
      <w:r w:rsidR="00C901AC">
        <w:t xml:space="preserve">цене. Благодаря </w:t>
      </w:r>
      <w:proofErr w:type="spellStart"/>
      <w:r w:rsidR="00C901AC">
        <w:rPr>
          <w:lang w:val="en-US"/>
        </w:rPr>
        <w:t>PySide</w:t>
      </w:r>
      <w:proofErr w:type="spellEnd"/>
      <w:r w:rsidR="00C901AC" w:rsidRPr="00C901AC">
        <w:t xml:space="preserve">6 </w:t>
      </w:r>
      <w:r w:rsidR="00C901AC">
        <w:t xml:space="preserve">данная задача стала крайне простой в реализации. При выводе полей к ним присоединялась функция сортировки по нужному полю. Условно нажав на кнопку </w:t>
      </w:r>
      <w:r w:rsidR="00252F3E" w:rsidRPr="00C901AC">
        <w:t>“</w:t>
      </w:r>
      <w:r w:rsidR="00252F3E">
        <w:rPr>
          <w:lang w:val="en-US"/>
        </w:rPr>
        <w:t>Balance</w:t>
      </w:r>
      <w:r w:rsidR="00252F3E" w:rsidRPr="00C901AC">
        <w:t>”,</w:t>
      </w:r>
      <w:r w:rsidR="00C901AC">
        <w:t xml:space="preserve"> можно отсортировать продукты по балансу в обе стороны, так же работает и для всех кнопок. </w:t>
      </w:r>
    </w:p>
    <w:p w14:paraId="2F16E823" w14:textId="56D8EEA9" w:rsidR="00252F3E" w:rsidRDefault="00252F3E" w:rsidP="00252F3E">
      <w:pPr>
        <w:pStyle w:val="1"/>
      </w:pPr>
      <w:bookmarkStart w:id="10" w:name="_Toc158670091"/>
      <w:r>
        <w:t>3. Работа с базой данных</w:t>
      </w:r>
      <w:bookmarkEnd w:id="10"/>
    </w:p>
    <w:p w14:paraId="5B48B152" w14:textId="2E85FDB4" w:rsidR="00252F3E" w:rsidRDefault="00252F3E" w:rsidP="00252F3E">
      <w:pPr>
        <w:pStyle w:val="2"/>
      </w:pPr>
      <w:bookmarkStart w:id="11" w:name="_Toc158670092"/>
      <w:r>
        <w:t>3.1 Создание и подключение к базе данных</w:t>
      </w:r>
      <w:bookmarkEnd w:id="11"/>
    </w:p>
    <w:p w14:paraId="4FB18DF1" w14:textId="77777777" w:rsidR="00252F3E" w:rsidRDefault="00252F3E" w:rsidP="00F51C44">
      <w:r>
        <w:t xml:space="preserve">Все товары, которые были добавлены пользователем, должны где-то храниться. </w:t>
      </w:r>
      <w:proofErr w:type="spellStart"/>
      <w:r>
        <w:rPr>
          <w:lang w:val="en-US"/>
        </w:rPr>
        <w:t>PySide</w:t>
      </w:r>
      <w:proofErr w:type="spellEnd"/>
      <w:r w:rsidRPr="00252F3E">
        <w:t xml:space="preserve">6 </w:t>
      </w:r>
      <w:r>
        <w:t>предоставляет свой модуль для работы с базами данных. Алгоритм создания и подключения к базе данных представлен на Рисунке 8</w:t>
      </w:r>
    </w:p>
    <w:p w14:paraId="296C830A" w14:textId="77777777" w:rsidR="00252F3E" w:rsidRDefault="00252F3E" w:rsidP="00252F3E">
      <w:pPr>
        <w:keepNext/>
        <w:ind w:firstLine="0"/>
        <w:jc w:val="center"/>
      </w:pPr>
      <w:r w:rsidRPr="00252F3E">
        <w:lastRenderedPageBreak/>
        <w:drawing>
          <wp:inline distT="0" distB="0" distL="0" distR="0" wp14:anchorId="7FF78152" wp14:editId="5B9F1F7C">
            <wp:extent cx="6300470" cy="16986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2DF8" w14:textId="0FB0DBD0" w:rsidR="00F51C44" w:rsidRDefault="00252F3E" w:rsidP="00252F3E">
      <w:pPr>
        <w:pStyle w:val="aa"/>
        <w:jc w:val="center"/>
      </w:pPr>
      <w:r>
        <w:t xml:space="preserve">Рисунок </w:t>
      </w:r>
      <w:fldSimple w:instr=" SEQ Рисунок \* ARABIC ">
        <w:r w:rsidR="00576137">
          <w:rPr>
            <w:noProof/>
          </w:rPr>
          <w:t>8</w:t>
        </w:r>
      </w:fldSimple>
      <w:r>
        <w:t xml:space="preserve"> - Создание и подключение к БД</w:t>
      </w:r>
    </w:p>
    <w:p w14:paraId="5A67FEC1" w14:textId="2154C1CA" w:rsidR="00252F3E" w:rsidRDefault="00252F3E" w:rsidP="00252F3E">
      <w:r>
        <w:t xml:space="preserve">Здесь создается база данных с именем </w:t>
      </w:r>
      <w:r w:rsidRPr="00252F3E">
        <w:t>(</w:t>
      </w:r>
      <w:proofErr w:type="spellStart"/>
      <w:r>
        <w:rPr>
          <w:lang w:val="en-US"/>
        </w:rPr>
        <w:t>expence</w:t>
      </w:r>
      <w:proofErr w:type="spellEnd"/>
      <w:r w:rsidRPr="00252F3E">
        <w:t>_</w:t>
      </w:r>
      <w:proofErr w:type="spellStart"/>
      <w:r>
        <w:rPr>
          <w:lang w:val="en-US"/>
        </w:rPr>
        <w:t>db</w:t>
      </w:r>
      <w:proofErr w:type="spellEnd"/>
      <w:r w:rsidRPr="00252F3E">
        <w:t>.</w:t>
      </w:r>
      <w:proofErr w:type="spellStart"/>
      <w:r>
        <w:rPr>
          <w:lang w:val="en-US"/>
        </w:rPr>
        <w:t>db</w:t>
      </w:r>
      <w:proofErr w:type="spellEnd"/>
      <w:r w:rsidRPr="00252F3E">
        <w:t>)</w:t>
      </w:r>
      <w:r>
        <w:t xml:space="preserve">, а после всевозможных проверок создается таблица с названием </w:t>
      </w:r>
      <w:r>
        <w:rPr>
          <w:lang w:val="en-US"/>
        </w:rPr>
        <w:t>expenses</w:t>
      </w:r>
      <w:r>
        <w:t xml:space="preserve"> со всеми полями из модального окна. </w:t>
      </w:r>
    </w:p>
    <w:p w14:paraId="4B9B260B" w14:textId="4D867593" w:rsidR="00252F3E" w:rsidRDefault="00252F3E" w:rsidP="00252F3E">
      <w:pPr>
        <w:pStyle w:val="2"/>
      </w:pPr>
      <w:bookmarkStart w:id="12" w:name="_Toc158670093"/>
      <w:r>
        <w:t>3.2 Добавление и удаление продукта на уровне БД</w:t>
      </w:r>
      <w:bookmarkEnd w:id="12"/>
    </w:p>
    <w:p w14:paraId="3A5957FA" w14:textId="4E90010B" w:rsidR="00252F3E" w:rsidRDefault="00252F3E" w:rsidP="00252F3E">
      <w:r>
        <w:t xml:space="preserve">Как было выше сказано, то функция удаления и добавления хоть и вызывается в главном файле, но все вычисления и запросы выполняются непосредственно в файле с БД (Рисунок 9). </w:t>
      </w:r>
    </w:p>
    <w:p w14:paraId="3531DAEB" w14:textId="77777777" w:rsidR="00252F3E" w:rsidRDefault="00252F3E" w:rsidP="00252F3E">
      <w:pPr>
        <w:keepNext/>
        <w:ind w:firstLine="0"/>
        <w:jc w:val="center"/>
      </w:pPr>
      <w:r w:rsidRPr="00252F3E">
        <w:drawing>
          <wp:inline distT="0" distB="0" distL="0" distR="0" wp14:anchorId="00BD6DD2" wp14:editId="70EFFCB5">
            <wp:extent cx="6300470" cy="101092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E95A" w14:textId="2CC30873" w:rsidR="00252F3E" w:rsidRDefault="00252F3E" w:rsidP="00252F3E">
      <w:pPr>
        <w:pStyle w:val="aa"/>
        <w:jc w:val="center"/>
      </w:pPr>
      <w:r>
        <w:t xml:space="preserve">Рисунок </w:t>
      </w:r>
      <w:fldSimple w:instr=" SEQ Рисунок \* ARABIC ">
        <w:r w:rsidR="00576137">
          <w:rPr>
            <w:noProof/>
          </w:rPr>
          <w:t>9</w:t>
        </w:r>
      </w:fldSimple>
      <w:r>
        <w:t xml:space="preserve"> - Удаление и добавление товара</w:t>
      </w:r>
    </w:p>
    <w:p w14:paraId="7AA13E47" w14:textId="2F73BECE" w:rsidR="00252F3E" w:rsidRDefault="00252F3E" w:rsidP="00252F3E">
      <w:pPr>
        <w:rPr>
          <w:lang w:val="en-US"/>
        </w:rPr>
      </w:pPr>
      <w:r>
        <w:t>В функции передаются необходимые данные удаленного</w:t>
      </w:r>
      <w:r w:rsidRPr="00252F3E">
        <w:t>/</w:t>
      </w:r>
      <w:r>
        <w:t xml:space="preserve">добавленного товара и после на их основе составляется </w:t>
      </w:r>
      <w:r>
        <w:rPr>
          <w:lang w:val="en-US"/>
        </w:rPr>
        <w:t>SQL</w:t>
      </w:r>
      <w:r w:rsidRPr="00252F3E">
        <w:t xml:space="preserve"> </w:t>
      </w:r>
      <w:r>
        <w:t xml:space="preserve">запрос к базе данных. </w:t>
      </w:r>
    </w:p>
    <w:p w14:paraId="066BB35D" w14:textId="2A32AB25" w:rsidR="0054630B" w:rsidRDefault="0054630B" w:rsidP="0054630B">
      <w:pPr>
        <w:pStyle w:val="1"/>
      </w:pPr>
      <w:bookmarkStart w:id="13" w:name="_Toc158670094"/>
      <w:r>
        <w:rPr>
          <w:lang w:val="en-US"/>
        </w:rPr>
        <w:t xml:space="preserve">4. </w:t>
      </w:r>
      <w:r>
        <w:t>Диаграммы и схемы</w:t>
      </w:r>
      <w:bookmarkEnd w:id="13"/>
    </w:p>
    <w:p w14:paraId="74DC742B" w14:textId="284C3E39" w:rsidR="0054630B" w:rsidRDefault="0054630B" w:rsidP="0054630B">
      <w:pPr>
        <w:pStyle w:val="2"/>
      </w:pPr>
      <w:bookmarkStart w:id="14" w:name="_Toc158670095"/>
      <w:r>
        <w:t>4.1 Диаграмма классов</w:t>
      </w:r>
      <w:bookmarkEnd w:id="14"/>
    </w:p>
    <w:p w14:paraId="0FFBEC0C" w14:textId="13D6A529" w:rsidR="0054630B" w:rsidRDefault="0074514A" w:rsidP="0054630B">
      <w:r>
        <w:t xml:space="preserve">В программе существует два класса – </w:t>
      </w:r>
      <w:proofErr w:type="spellStart"/>
      <w:r>
        <w:rPr>
          <w:lang w:val="en-US"/>
        </w:rPr>
        <w:t>ExpenceTracker</w:t>
      </w:r>
      <w:proofErr w:type="spellEnd"/>
      <w:r w:rsidRPr="0074514A">
        <w:t xml:space="preserve"> </w:t>
      </w:r>
      <w:r>
        <w:t xml:space="preserve">(основной класс всей программы) и </w:t>
      </w:r>
      <w:r>
        <w:rPr>
          <w:lang w:val="en-US"/>
        </w:rPr>
        <w:t>Data</w:t>
      </w:r>
      <w:r w:rsidRPr="0074514A">
        <w:t xml:space="preserve"> </w:t>
      </w:r>
      <w:r>
        <w:t>(отвечает за взаимодействие с БД). Они являются независимыми друг от друга. Диаграмма классов представлена на Рисунке 10</w:t>
      </w:r>
    </w:p>
    <w:p w14:paraId="5408279E" w14:textId="77777777" w:rsidR="0074514A" w:rsidRDefault="0074514A" w:rsidP="0074514A">
      <w:pPr>
        <w:keepNext/>
        <w:ind w:firstLine="0"/>
        <w:jc w:val="center"/>
      </w:pPr>
      <w:r w:rsidRPr="0074514A">
        <w:lastRenderedPageBreak/>
        <w:drawing>
          <wp:inline distT="0" distB="0" distL="0" distR="0" wp14:anchorId="77580057" wp14:editId="73643FDE">
            <wp:extent cx="4457700" cy="24413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204" cy="24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DD87" w14:textId="50B7DAD6" w:rsidR="0074514A" w:rsidRDefault="0074514A" w:rsidP="0074514A">
      <w:pPr>
        <w:pStyle w:val="aa"/>
        <w:jc w:val="center"/>
      </w:pPr>
      <w:r>
        <w:t xml:space="preserve">Рисунок </w:t>
      </w:r>
      <w:fldSimple w:instr=" SEQ Рисунок \* ARABIC ">
        <w:r w:rsidR="00576137">
          <w:rPr>
            <w:noProof/>
          </w:rPr>
          <w:t>10</w:t>
        </w:r>
      </w:fldSimple>
      <w:r>
        <w:t xml:space="preserve"> - диаграмма классов</w:t>
      </w:r>
    </w:p>
    <w:p w14:paraId="7BEA3413" w14:textId="43A9FBF1" w:rsidR="0074514A" w:rsidRDefault="0074514A" w:rsidP="0074514A">
      <w:pPr>
        <w:pStyle w:val="2"/>
      </w:pPr>
      <w:bookmarkStart w:id="15" w:name="_Toc158670096"/>
      <w:r>
        <w:t>4.2 Схема базы данных</w:t>
      </w:r>
      <w:bookmarkEnd w:id="15"/>
    </w:p>
    <w:p w14:paraId="6B331228" w14:textId="4BB0924C" w:rsidR="0074514A" w:rsidRDefault="0074514A" w:rsidP="0074514A">
      <w:r>
        <w:t>База данных, используемая проекта, имеет в себе лишь одну таблицу, хранящую в себе данные о товаре, так как в данном приложении больше ничего и не надо. Схема базы данных представлена на Рисунке 11</w:t>
      </w:r>
    </w:p>
    <w:p w14:paraId="2CC9E4CA" w14:textId="77777777" w:rsidR="0074514A" w:rsidRDefault="0074514A" w:rsidP="0074514A">
      <w:pPr>
        <w:keepNext/>
        <w:ind w:firstLine="0"/>
        <w:jc w:val="center"/>
      </w:pPr>
      <w:r w:rsidRPr="0074514A">
        <w:rPr>
          <w:lang w:val="en-US"/>
        </w:rPr>
        <w:drawing>
          <wp:inline distT="0" distB="0" distL="0" distR="0" wp14:anchorId="79916F98" wp14:editId="5B73244F">
            <wp:extent cx="4505954" cy="157184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4B32" w14:textId="16D9E424" w:rsidR="0074514A" w:rsidRDefault="0074514A" w:rsidP="0074514A">
      <w:pPr>
        <w:pStyle w:val="aa"/>
        <w:jc w:val="center"/>
      </w:pPr>
      <w:r>
        <w:t xml:space="preserve">Рисунок </w:t>
      </w:r>
      <w:fldSimple w:instr=" SEQ Рисунок \* ARABIC ">
        <w:r w:rsidR="00576137">
          <w:rPr>
            <w:noProof/>
          </w:rPr>
          <w:t>11</w:t>
        </w:r>
      </w:fldSimple>
      <w:r>
        <w:rPr>
          <w:lang w:val="en-US"/>
        </w:rPr>
        <w:t xml:space="preserve"> - </w:t>
      </w:r>
      <w:r>
        <w:t>Схема базы данных</w:t>
      </w:r>
    </w:p>
    <w:p w14:paraId="447239B1" w14:textId="4BA1DE3D" w:rsidR="0074514A" w:rsidRDefault="0074514A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val="en-US"/>
        </w:rPr>
      </w:pPr>
      <w:r>
        <w:rPr>
          <w:lang w:val="en-US"/>
        </w:rPr>
        <w:br w:type="page"/>
      </w:r>
    </w:p>
    <w:p w14:paraId="1BD79E02" w14:textId="7BE3BB94" w:rsidR="0074514A" w:rsidRDefault="0074514A" w:rsidP="0074514A">
      <w:pPr>
        <w:pStyle w:val="1"/>
        <w:ind w:firstLine="0"/>
        <w:jc w:val="center"/>
      </w:pPr>
      <w:bookmarkStart w:id="16" w:name="_Toc158670097"/>
      <w:r>
        <w:lastRenderedPageBreak/>
        <w:t>ЗАКЛЮЧЕНИЕ</w:t>
      </w:r>
      <w:bookmarkEnd w:id="16"/>
    </w:p>
    <w:p w14:paraId="32A7E351" w14:textId="10080B2B" w:rsidR="0074514A" w:rsidRDefault="0074514A" w:rsidP="0074514A">
      <w:r>
        <w:t xml:space="preserve">С помощью нескольких модулей </w:t>
      </w:r>
      <w:r>
        <w:rPr>
          <w:lang w:val="en-US"/>
        </w:rPr>
        <w:t>python</w:t>
      </w:r>
      <w:r>
        <w:t>`а удалось создать программу для контроля собственных денежных средств</w:t>
      </w:r>
      <w:r>
        <w:t xml:space="preserve"> с графическим интерфейсом</w:t>
      </w:r>
      <w:r>
        <w:t xml:space="preserve">. Были реализованы такие функции как: добавление продукта в </w:t>
      </w:r>
      <w:r>
        <w:t>корзину</w:t>
      </w:r>
      <w:r>
        <w:t>, просмотр всего записанного, просмотр по категории, распределение по стоимости, удаление добавленных записей</w:t>
      </w:r>
      <w:r>
        <w:t>.</w:t>
      </w:r>
    </w:p>
    <w:p w14:paraId="6AA02150" w14:textId="77777777" w:rsidR="0074514A" w:rsidRPr="0074514A" w:rsidRDefault="0074514A" w:rsidP="0074514A"/>
    <w:sectPr w:rsidR="0074514A" w:rsidRPr="0074514A" w:rsidSect="00266E1E">
      <w:footerReference w:type="default" r:id="rId18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A87A" w14:textId="77777777" w:rsidR="00920C22" w:rsidRDefault="00920C22" w:rsidP="00266E1E">
      <w:pPr>
        <w:spacing w:after="0" w:line="240" w:lineRule="auto"/>
      </w:pPr>
      <w:r>
        <w:separator/>
      </w:r>
    </w:p>
  </w:endnote>
  <w:endnote w:type="continuationSeparator" w:id="0">
    <w:p w14:paraId="6683122C" w14:textId="77777777" w:rsidR="00920C22" w:rsidRDefault="00920C22" w:rsidP="0026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661883"/>
      <w:docPartObj>
        <w:docPartGallery w:val="Page Numbers (Bottom of Page)"/>
        <w:docPartUnique/>
      </w:docPartObj>
    </w:sdtPr>
    <w:sdtContent>
      <w:p w14:paraId="030C634C" w14:textId="6A5672D5" w:rsidR="00266E1E" w:rsidRDefault="00266E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EC9784" w14:textId="77777777" w:rsidR="00266E1E" w:rsidRDefault="00266E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9087" w14:textId="77777777" w:rsidR="00920C22" w:rsidRDefault="00920C22" w:rsidP="00266E1E">
      <w:pPr>
        <w:spacing w:after="0" w:line="240" w:lineRule="auto"/>
      </w:pPr>
      <w:r>
        <w:separator/>
      </w:r>
    </w:p>
  </w:footnote>
  <w:footnote w:type="continuationSeparator" w:id="0">
    <w:p w14:paraId="595840ED" w14:textId="77777777" w:rsidR="00920C22" w:rsidRDefault="00920C22" w:rsidP="00266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4B"/>
    <w:rsid w:val="00246367"/>
    <w:rsid w:val="00252F3E"/>
    <w:rsid w:val="00266E1E"/>
    <w:rsid w:val="0033024B"/>
    <w:rsid w:val="0054630B"/>
    <w:rsid w:val="00576137"/>
    <w:rsid w:val="005A006D"/>
    <w:rsid w:val="006F144E"/>
    <w:rsid w:val="0074514A"/>
    <w:rsid w:val="008A03A5"/>
    <w:rsid w:val="008B7FBE"/>
    <w:rsid w:val="00920C22"/>
    <w:rsid w:val="00973CDE"/>
    <w:rsid w:val="009D37B8"/>
    <w:rsid w:val="00B65D6B"/>
    <w:rsid w:val="00C901AC"/>
    <w:rsid w:val="00D10960"/>
    <w:rsid w:val="00F169DF"/>
    <w:rsid w:val="00F5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7EE1"/>
  <w15:chartTrackingRefBased/>
  <w15:docId w15:val="{C4315074-2963-4111-930D-D97097C7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E1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66E1E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E1E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E1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66E1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266E1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266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E1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66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E1E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266E1E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66E1E"/>
    <w:pPr>
      <w:spacing w:after="100"/>
    </w:pPr>
  </w:style>
  <w:style w:type="character" w:styleId="a9">
    <w:name w:val="Hyperlink"/>
    <w:basedOn w:val="a0"/>
    <w:uiPriority w:val="99"/>
    <w:unhideWhenUsed/>
    <w:rsid w:val="00266E1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973CDE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973CD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D26F-A174-49EA-924F-B4834BA3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Николай Викторович</dc:creator>
  <cp:keywords/>
  <dc:description/>
  <cp:lastModifiedBy>Новиков Николай Викторович</cp:lastModifiedBy>
  <cp:revision>11</cp:revision>
  <cp:lastPrinted>2024-02-12T19:44:00Z</cp:lastPrinted>
  <dcterms:created xsi:type="dcterms:W3CDTF">2024-02-12T17:59:00Z</dcterms:created>
  <dcterms:modified xsi:type="dcterms:W3CDTF">2024-02-12T19:45:00Z</dcterms:modified>
</cp:coreProperties>
</file>